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0B" w:rsidRPr="00E279CA" w:rsidRDefault="00D62E0B" w:rsidP="00D62E0B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E279CA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8" o:title=""/>
          </v:shape>
          <o:OLEObject Type="Embed" ProgID="PBrush" ShapeID="_x0000_i1025" DrawAspect="Content" ObjectID="_1703587984" r:id="rId9">
            <o:FieldCodes>\s \* MERGEFORMAT</o:FieldCodes>
          </o:OLEObject>
        </w:object>
      </w:r>
    </w:p>
    <w:p w:rsidR="00D62E0B" w:rsidRPr="00E279CA" w:rsidRDefault="00D62E0B" w:rsidP="00D62E0B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 w:rsidRPr="00E279CA">
        <w:rPr>
          <w:b/>
          <w:sz w:val="32"/>
        </w:rPr>
        <w:t>У К Р А Ї Н А</w:t>
      </w:r>
    </w:p>
    <w:p w:rsidR="00D62E0B" w:rsidRPr="00E279CA" w:rsidRDefault="00D62E0B" w:rsidP="00D62E0B">
      <w:pPr>
        <w:pStyle w:val="1"/>
        <w:rPr>
          <w:sz w:val="40"/>
        </w:rPr>
      </w:pPr>
      <w:r w:rsidRPr="00E279CA">
        <w:rPr>
          <w:sz w:val="40"/>
        </w:rPr>
        <w:t>ГОЛОВА ЧЕРНІВЕЦЬКОЇ ОБЛАСНОЇ РАДИ</w:t>
      </w:r>
    </w:p>
    <w:p w:rsidR="00D62E0B" w:rsidRPr="00E279CA" w:rsidRDefault="00D62E0B" w:rsidP="00D62E0B">
      <w:pPr>
        <w:pStyle w:val="2"/>
        <w:spacing w:before="240"/>
      </w:pPr>
      <w:r w:rsidRPr="00E279CA">
        <w:t>РОЗПОРЯДЖЕННЯ</w:t>
      </w:r>
    </w:p>
    <w:p w:rsidR="00D62E0B" w:rsidRPr="00E279CA" w:rsidRDefault="00D62E0B" w:rsidP="00D62E0B">
      <w:pPr>
        <w:rPr>
          <w:b/>
          <w:sz w:val="4"/>
        </w:rPr>
      </w:pPr>
    </w:p>
    <w:p w:rsidR="00090DC5" w:rsidRPr="00E279CA" w:rsidRDefault="002D070C" w:rsidP="00D62E0B">
      <w:pPr>
        <w:pStyle w:val="2"/>
        <w:spacing w:before="240"/>
        <w:jc w:val="left"/>
        <w:rPr>
          <w:sz w:val="28"/>
        </w:rPr>
      </w:pPr>
      <w:r w:rsidRPr="00E279CA">
        <w:rPr>
          <w:sz w:val="28"/>
        </w:rPr>
        <w:t>«</w:t>
      </w:r>
      <w:r w:rsidR="00C5305D">
        <w:rPr>
          <w:sz w:val="28"/>
        </w:rPr>
        <w:t>30</w:t>
      </w:r>
      <w:r w:rsidRPr="00E279CA">
        <w:rPr>
          <w:sz w:val="28"/>
        </w:rPr>
        <w:t>»</w:t>
      </w:r>
      <w:r w:rsidR="00C5305D">
        <w:rPr>
          <w:sz w:val="28"/>
        </w:rPr>
        <w:t xml:space="preserve"> грудня</w:t>
      </w:r>
      <w:r w:rsidR="00050582" w:rsidRPr="00E279CA">
        <w:rPr>
          <w:sz w:val="28"/>
        </w:rPr>
        <w:t xml:space="preserve"> 20</w:t>
      </w:r>
      <w:r w:rsidR="00C85DDF" w:rsidRPr="00E279CA">
        <w:rPr>
          <w:sz w:val="28"/>
        </w:rPr>
        <w:t>2</w:t>
      </w:r>
      <w:r w:rsidR="00344555" w:rsidRPr="00E279CA">
        <w:rPr>
          <w:sz w:val="28"/>
        </w:rPr>
        <w:t>1</w:t>
      </w:r>
      <w:r w:rsidR="00D62E0B" w:rsidRPr="00E279CA">
        <w:rPr>
          <w:sz w:val="28"/>
        </w:rPr>
        <w:t xml:space="preserve"> р.</w:t>
      </w:r>
      <w:r w:rsidR="00D62E0B" w:rsidRPr="00E279CA">
        <w:rPr>
          <w:sz w:val="28"/>
        </w:rPr>
        <w:tab/>
        <w:t xml:space="preserve">                                             </w:t>
      </w:r>
      <w:r w:rsidR="00050582" w:rsidRPr="00E279CA">
        <w:rPr>
          <w:sz w:val="28"/>
        </w:rPr>
        <w:t xml:space="preserve">                 </w:t>
      </w:r>
      <w:r w:rsidR="00BE2960" w:rsidRPr="00E279CA">
        <w:rPr>
          <w:sz w:val="28"/>
        </w:rPr>
        <w:t xml:space="preserve">      </w:t>
      </w:r>
      <w:r w:rsidRPr="00E279CA">
        <w:rPr>
          <w:sz w:val="28"/>
        </w:rPr>
        <w:t xml:space="preserve">    </w:t>
      </w:r>
      <w:r w:rsidR="00D62E0B" w:rsidRPr="00E279CA">
        <w:rPr>
          <w:sz w:val="28"/>
        </w:rPr>
        <w:t xml:space="preserve">№ </w:t>
      </w:r>
      <w:r w:rsidR="00C5305D">
        <w:rPr>
          <w:sz w:val="28"/>
        </w:rPr>
        <w:t>623</w:t>
      </w:r>
    </w:p>
    <w:p w:rsidR="00C15743" w:rsidRDefault="00C15743" w:rsidP="00C15743">
      <w:pPr>
        <w:rPr>
          <w:sz w:val="28"/>
        </w:rPr>
      </w:pPr>
    </w:p>
    <w:p w:rsidR="00FC146A" w:rsidRPr="00E279CA" w:rsidRDefault="00FC146A" w:rsidP="00C15743">
      <w:pPr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8"/>
      </w:tblGrid>
      <w:tr w:rsidR="00567017" w:rsidRPr="00E279CA" w:rsidTr="00032854">
        <w:trPr>
          <w:trHeight w:val="1442"/>
        </w:trPr>
        <w:tc>
          <w:tcPr>
            <w:tcW w:w="5408" w:type="dxa"/>
          </w:tcPr>
          <w:p w:rsidR="006547E5" w:rsidRDefault="009D412A" w:rsidP="005D0EDB">
            <w:pPr>
              <w:jc w:val="both"/>
              <w:rPr>
                <w:sz w:val="28"/>
                <w:szCs w:val="28"/>
              </w:rPr>
            </w:pPr>
            <w:r w:rsidRPr="00E279CA">
              <w:rPr>
                <w:b/>
                <w:sz w:val="28"/>
              </w:rPr>
              <w:t>Про</w:t>
            </w:r>
            <w:r w:rsidRPr="00E279CA">
              <w:rPr>
                <w:b/>
                <w:sz w:val="28"/>
                <w:szCs w:val="28"/>
              </w:rPr>
              <w:t xml:space="preserve"> </w:t>
            </w:r>
            <w:r w:rsidR="003F3AC5" w:rsidRPr="003F3AC5">
              <w:rPr>
                <w:rStyle w:val="ac"/>
                <w:color w:val="000000"/>
                <w:sz w:val="28"/>
                <w:szCs w:val="28"/>
                <w:shd w:val="clear" w:color="auto" w:fill="FFFFFF"/>
              </w:rPr>
              <w:t xml:space="preserve">внесення змін до  контракту з  </w:t>
            </w:r>
            <w:r w:rsidR="009F35A0">
              <w:rPr>
                <w:rStyle w:val="ac"/>
                <w:color w:val="000000"/>
                <w:sz w:val="28"/>
                <w:szCs w:val="28"/>
                <w:shd w:val="clear" w:color="auto" w:fill="FFFFFF"/>
              </w:rPr>
              <w:t xml:space="preserve">генеральним </w:t>
            </w:r>
            <w:r w:rsidR="003F3AC5" w:rsidRPr="003F3AC5">
              <w:rPr>
                <w:rStyle w:val="ac"/>
                <w:color w:val="000000"/>
                <w:sz w:val="28"/>
                <w:szCs w:val="28"/>
                <w:shd w:val="clear" w:color="auto" w:fill="FFFFFF"/>
              </w:rPr>
              <w:t xml:space="preserve">директором  </w:t>
            </w:r>
            <w:r w:rsidR="009F35A0">
              <w:rPr>
                <w:b/>
                <w:bCs/>
                <w:spacing w:val="-2"/>
                <w:sz w:val="28"/>
                <w:szCs w:val="28"/>
              </w:rPr>
              <w:t>обласного</w:t>
            </w:r>
            <w:r w:rsidR="009F35A0" w:rsidRPr="00081872">
              <w:rPr>
                <w:b/>
                <w:bCs/>
                <w:spacing w:val="-2"/>
                <w:sz w:val="28"/>
                <w:szCs w:val="28"/>
              </w:rPr>
              <w:t xml:space="preserve"> комуна</w:t>
            </w:r>
            <w:r w:rsidR="009F35A0">
              <w:rPr>
                <w:b/>
                <w:bCs/>
                <w:spacing w:val="-2"/>
                <w:sz w:val="28"/>
                <w:szCs w:val="28"/>
              </w:rPr>
              <w:t>льного некомерційного підприємства</w:t>
            </w:r>
            <w:r w:rsidR="009F35A0" w:rsidRPr="00DC4F53">
              <w:rPr>
                <w:sz w:val="24"/>
                <w:szCs w:val="24"/>
              </w:rPr>
              <w:t xml:space="preserve"> </w:t>
            </w:r>
            <w:r w:rsidR="009F35A0" w:rsidRPr="009F35A0">
              <w:rPr>
                <w:b/>
                <w:sz w:val="28"/>
                <w:szCs w:val="28"/>
              </w:rPr>
              <w:t>«Чернівецьке обласне патологоанатомічне бюро»</w:t>
            </w:r>
            <w:r w:rsidR="009F35A0">
              <w:rPr>
                <w:sz w:val="28"/>
                <w:szCs w:val="28"/>
              </w:rPr>
              <w:t xml:space="preserve"> </w:t>
            </w:r>
          </w:p>
          <w:p w:rsidR="00567017" w:rsidRPr="00E279CA" w:rsidRDefault="009F35A0" w:rsidP="005D0EDB">
            <w:pPr>
              <w:jc w:val="both"/>
              <w:rPr>
                <w:b/>
                <w:sz w:val="28"/>
              </w:rPr>
            </w:pPr>
            <w:r w:rsidRPr="009F35A0">
              <w:rPr>
                <w:b/>
                <w:color w:val="000000"/>
                <w:sz w:val="28"/>
                <w:szCs w:val="28"/>
              </w:rPr>
              <w:t>Дмитром ГРЕЧКО</w:t>
            </w:r>
            <w:r w:rsidR="00BD296F">
              <w:rPr>
                <w:b/>
                <w:color w:val="000000"/>
                <w:sz w:val="28"/>
                <w:szCs w:val="28"/>
              </w:rPr>
              <w:t>М</w:t>
            </w:r>
            <w:r w:rsidR="00E279CA" w:rsidRPr="00E279CA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C146A" w:rsidRDefault="00FC146A" w:rsidP="00032854">
      <w:pPr>
        <w:spacing w:before="240" w:after="240" w:line="276" w:lineRule="auto"/>
        <w:ind w:firstLine="567"/>
        <w:jc w:val="both"/>
        <w:rPr>
          <w:sz w:val="28"/>
          <w:szCs w:val="28"/>
        </w:rPr>
      </w:pPr>
    </w:p>
    <w:p w:rsidR="00567017" w:rsidRPr="00E279CA" w:rsidRDefault="00DD220B" w:rsidP="00032854">
      <w:pPr>
        <w:spacing w:before="240" w:after="240" w:line="276" w:lineRule="auto"/>
        <w:ind w:firstLine="567"/>
        <w:jc w:val="both"/>
        <w:rPr>
          <w:sz w:val="28"/>
          <w:szCs w:val="28"/>
        </w:rPr>
      </w:pPr>
      <w:r w:rsidRPr="00E279CA">
        <w:rPr>
          <w:sz w:val="28"/>
          <w:szCs w:val="28"/>
        </w:rPr>
        <w:t>Керуючись Закон</w:t>
      </w:r>
      <w:r w:rsidR="00806870">
        <w:rPr>
          <w:sz w:val="28"/>
          <w:szCs w:val="28"/>
        </w:rPr>
        <w:t>ом</w:t>
      </w:r>
      <w:r w:rsidRPr="00E279CA">
        <w:rPr>
          <w:sz w:val="28"/>
          <w:szCs w:val="28"/>
        </w:rPr>
        <w:t xml:space="preserve"> України </w:t>
      </w:r>
      <w:r w:rsidR="00BD296F">
        <w:rPr>
          <w:sz w:val="28"/>
          <w:szCs w:val="28"/>
        </w:rPr>
        <w:t>«</w:t>
      </w:r>
      <w:r w:rsidRPr="00E279CA">
        <w:rPr>
          <w:sz w:val="28"/>
          <w:szCs w:val="28"/>
        </w:rPr>
        <w:t>Про місцеве самоврядування в Україні</w:t>
      </w:r>
      <w:r w:rsidR="00BD296F">
        <w:rPr>
          <w:sz w:val="28"/>
          <w:szCs w:val="28"/>
        </w:rPr>
        <w:t>»</w:t>
      </w:r>
      <w:r w:rsidRPr="00E279CA">
        <w:rPr>
          <w:sz w:val="28"/>
          <w:szCs w:val="28"/>
        </w:rPr>
        <w:t>,</w:t>
      </w:r>
      <w:r w:rsidR="00ED47DF">
        <w:rPr>
          <w:sz w:val="28"/>
          <w:szCs w:val="28"/>
        </w:rPr>
        <w:t xml:space="preserve"> </w:t>
      </w:r>
      <w:r w:rsidR="00DC3E8F" w:rsidRPr="00DC3E8F">
        <w:rPr>
          <w:sz w:val="28"/>
          <w:szCs w:val="28"/>
        </w:rPr>
        <w:t>наказ</w:t>
      </w:r>
      <w:r w:rsidR="00DC3E8F">
        <w:rPr>
          <w:sz w:val="28"/>
          <w:szCs w:val="28"/>
        </w:rPr>
        <w:t>ом</w:t>
      </w:r>
      <w:r w:rsidR="00DC3E8F" w:rsidRPr="00DC3E8F">
        <w:rPr>
          <w:sz w:val="28"/>
          <w:szCs w:val="28"/>
        </w:rPr>
        <w:t xml:space="preserve"> Міністерства охорони здоров’я України, Міністерства праці та соціальної політики від 05.10.2005 № 308/519</w:t>
      </w:r>
      <w:r w:rsidR="00ED47DF">
        <w:rPr>
          <w:sz w:val="28"/>
          <w:szCs w:val="28"/>
        </w:rPr>
        <w:t>,</w:t>
      </w:r>
      <w:r w:rsidR="00220FF0">
        <w:rPr>
          <w:sz w:val="28"/>
          <w:szCs w:val="28"/>
        </w:rPr>
        <w:t xml:space="preserve"> </w:t>
      </w:r>
      <w:r w:rsidR="005D0EDB" w:rsidRPr="00E279CA">
        <w:rPr>
          <w:sz w:val="28"/>
          <w:szCs w:val="28"/>
        </w:rPr>
        <w:t xml:space="preserve">рішенням </w:t>
      </w:r>
      <w:r w:rsidR="005D0EDB">
        <w:rPr>
          <w:sz w:val="28"/>
          <w:szCs w:val="28"/>
        </w:rPr>
        <w:t>15-ї</w:t>
      </w:r>
      <w:r w:rsidR="005D0EDB" w:rsidRPr="00E279CA">
        <w:rPr>
          <w:sz w:val="28"/>
          <w:szCs w:val="28"/>
        </w:rPr>
        <w:t xml:space="preserve"> сесії Чернівецької обласної ради VІІ скликання від 13.09.2017</w:t>
      </w:r>
      <w:r w:rsidR="005D0EDB">
        <w:rPr>
          <w:sz w:val="28"/>
          <w:szCs w:val="28"/>
        </w:rPr>
        <w:t xml:space="preserve"> </w:t>
      </w:r>
      <w:r w:rsidR="005D0EDB" w:rsidRPr="00E279CA">
        <w:rPr>
          <w:sz w:val="28"/>
          <w:szCs w:val="28"/>
        </w:rPr>
        <w:t>№ 164-15/17</w:t>
      </w:r>
      <w:r w:rsidR="005D0EDB">
        <w:rPr>
          <w:sz w:val="28"/>
          <w:szCs w:val="28"/>
        </w:rPr>
        <w:t xml:space="preserve"> «Про</w:t>
      </w:r>
      <w:r w:rsidRPr="00E279CA">
        <w:rPr>
          <w:sz w:val="28"/>
          <w:szCs w:val="28"/>
        </w:rPr>
        <w:t xml:space="preserve"> Положення про порядок призначення </w:t>
      </w:r>
      <w:r w:rsidR="005D0EDB">
        <w:rPr>
          <w:sz w:val="28"/>
          <w:szCs w:val="28"/>
        </w:rPr>
        <w:t>та</w:t>
      </w:r>
      <w:r w:rsidRPr="00E279CA">
        <w:rPr>
          <w:sz w:val="28"/>
          <w:szCs w:val="28"/>
        </w:rPr>
        <w:t xml:space="preserve"> звільнення з посад</w:t>
      </w:r>
      <w:r w:rsidR="005D0EDB">
        <w:rPr>
          <w:sz w:val="28"/>
          <w:szCs w:val="28"/>
        </w:rPr>
        <w:t>и</w:t>
      </w:r>
      <w:r w:rsidRPr="00E279CA">
        <w:rPr>
          <w:sz w:val="28"/>
          <w:szCs w:val="28"/>
        </w:rPr>
        <w:t xml:space="preserve"> керівників об'єктів спільної власності територіальних громад сіл, селищ, міст області</w:t>
      </w:r>
      <w:r w:rsidR="005D0EDB">
        <w:rPr>
          <w:sz w:val="28"/>
          <w:szCs w:val="28"/>
        </w:rPr>
        <w:t xml:space="preserve">», </w:t>
      </w:r>
      <w:r w:rsidR="00DC3E8F" w:rsidRPr="00DC3E8F">
        <w:rPr>
          <w:sz w:val="28"/>
          <w:szCs w:val="28"/>
        </w:rPr>
        <w:t xml:space="preserve">рішенням 38-ї сесії </w:t>
      </w:r>
      <w:r w:rsidR="00BD296F" w:rsidRPr="00E279CA">
        <w:rPr>
          <w:sz w:val="28"/>
          <w:szCs w:val="28"/>
        </w:rPr>
        <w:t>VІІ</w:t>
      </w:r>
      <w:r w:rsidR="00DC3E8F" w:rsidRPr="00DC3E8F">
        <w:rPr>
          <w:sz w:val="28"/>
          <w:szCs w:val="28"/>
        </w:rPr>
        <w:t xml:space="preserve"> скликання від 06.08.2020 № 62-38/20 </w:t>
      </w:r>
      <w:r w:rsidR="00BD296F">
        <w:rPr>
          <w:sz w:val="28"/>
          <w:szCs w:val="28"/>
        </w:rPr>
        <w:t>«</w:t>
      </w:r>
      <w:r w:rsidR="00DC3E8F" w:rsidRPr="00DC3E8F">
        <w:rPr>
          <w:sz w:val="28"/>
          <w:szCs w:val="28"/>
        </w:rPr>
        <w:t xml:space="preserve">Про призначення Гречка Дмитра Івановича на посаду генерального директора обласного комунального некомерційного підприємства </w:t>
      </w:r>
      <w:r w:rsidR="00BD296F">
        <w:rPr>
          <w:sz w:val="28"/>
          <w:szCs w:val="28"/>
        </w:rPr>
        <w:t>«</w:t>
      </w:r>
      <w:r w:rsidR="00DC3E8F" w:rsidRPr="00DC3E8F">
        <w:rPr>
          <w:sz w:val="28"/>
          <w:szCs w:val="28"/>
        </w:rPr>
        <w:t>Чернівецьке обласне патологоанатомічне бюро</w:t>
      </w:r>
      <w:r w:rsidR="00BD296F">
        <w:rPr>
          <w:sz w:val="28"/>
          <w:szCs w:val="28"/>
        </w:rPr>
        <w:t>»»</w:t>
      </w:r>
      <w:r w:rsidR="00DC3E8F" w:rsidRPr="00DC3E8F">
        <w:rPr>
          <w:sz w:val="28"/>
          <w:szCs w:val="28"/>
        </w:rPr>
        <w:t>, розпорядження</w:t>
      </w:r>
      <w:r w:rsidR="00DC3E8F">
        <w:rPr>
          <w:sz w:val="28"/>
          <w:szCs w:val="28"/>
        </w:rPr>
        <w:t>м</w:t>
      </w:r>
      <w:r w:rsidR="00DC3E8F" w:rsidRPr="00DC3E8F">
        <w:rPr>
          <w:sz w:val="28"/>
          <w:szCs w:val="28"/>
        </w:rPr>
        <w:t xml:space="preserve"> голови обласної ради від 06.08.2020 № 381</w:t>
      </w:r>
      <w:r w:rsidR="005D0EDB">
        <w:rPr>
          <w:sz w:val="28"/>
          <w:szCs w:val="28"/>
        </w:rPr>
        <w:t xml:space="preserve"> «Про призначення Гречка Дмитра </w:t>
      </w:r>
      <w:r w:rsidR="00FD60F8">
        <w:rPr>
          <w:sz w:val="28"/>
          <w:szCs w:val="28"/>
        </w:rPr>
        <w:t>І</w:t>
      </w:r>
      <w:r w:rsidR="005D0EDB">
        <w:rPr>
          <w:sz w:val="28"/>
          <w:szCs w:val="28"/>
        </w:rPr>
        <w:t xml:space="preserve">вановича на посаду </w:t>
      </w:r>
      <w:r w:rsidR="00FD60F8" w:rsidRPr="00FD60F8">
        <w:rPr>
          <w:rStyle w:val="ac"/>
          <w:b w:val="0"/>
          <w:color w:val="000000"/>
          <w:sz w:val="28"/>
          <w:szCs w:val="28"/>
          <w:shd w:val="clear" w:color="auto" w:fill="FFFFFF"/>
        </w:rPr>
        <w:t>генерального директора</w:t>
      </w:r>
      <w:r w:rsidR="00FD60F8" w:rsidRPr="00FD60F8">
        <w:rPr>
          <w:rStyle w:val="ac"/>
          <w:color w:val="000000"/>
          <w:sz w:val="28"/>
          <w:szCs w:val="28"/>
          <w:shd w:val="clear" w:color="auto" w:fill="FFFFFF"/>
        </w:rPr>
        <w:t xml:space="preserve">  </w:t>
      </w:r>
      <w:r w:rsidR="00FD60F8" w:rsidRPr="00FD60F8">
        <w:rPr>
          <w:bCs/>
          <w:spacing w:val="-2"/>
          <w:sz w:val="28"/>
          <w:szCs w:val="28"/>
        </w:rPr>
        <w:t>обласного комунального некомерційного підприємства</w:t>
      </w:r>
      <w:r w:rsidR="00FD60F8" w:rsidRPr="00FD60F8">
        <w:rPr>
          <w:sz w:val="28"/>
          <w:szCs w:val="28"/>
        </w:rPr>
        <w:t xml:space="preserve"> «Чернівецьке обласне патологоанатомічне бюро»</w:t>
      </w:r>
      <w:r w:rsidR="003E1CFB" w:rsidRPr="00DC3E8F">
        <w:rPr>
          <w:sz w:val="28"/>
          <w:szCs w:val="28"/>
        </w:rPr>
        <w:t>,</w:t>
      </w:r>
      <w:r w:rsidR="003E1CFB">
        <w:rPr>
          <w:sz w:val="28"/>
          <w:szCs w:val="28"/>
        </w:rPr>
        <w:t xml:space="preserve"> </w:t>
      </w:r>
      <w:r w:rsidRPr="00E279CA">
        <w:rPr>
          <w:sz w:val="28"/>
          <w:szCs w:val="28"/>
        </w:rPr>
        <w:t>враховуючи</w:t>
      </w:r>
      <w:r w:rsidR="00923A93">
        <w:rPr>
          <w:sz w:val="28"/>
          <w:szCs w:val="28"/>
        </w:rPr>
        <w:t xml:space="preserve"> п.</w:t>
      </w:r>
      <w:r w:rsidR="00EA6D00">
        <w:rPr>
          <w:sz w:val="28"/>
          <w:szCs w:val="28"/>
        </w:rPr>
        <w:t>22</w:t>
      </w:r>
      <w:r w:rsidR="00923A93">
        <w:rPr>
          <w:sz w:val="28"/>
          <w:szCs w:val="28"/>
        </w:rPr>
        <w:t xml:space="preserve"> контракту</w:t>
      </w:r>
      <w:r w:rsidR="00EA6D00">
        <w:rPr>
          <w:sz w:val="28"/>
          <w:szCs w:val="28"/>
        </w:rPr>
        <w:t xml:space="preserve"> </w:t>
      </w:r>
      <w:r w:rsidR="00923A93">
        <w:rPr>
          <w:sz w:val="28"/>
          <w:szCs w:val="28"/>
        </w:rPr>
        <w:t xml:space="preserve"> </w:t>
      </w:r>
      <w:r w:rsidR="00EA6D00">
        <w:rPr>
          <w:sz w:val="28"/>
          <w:szCs w:val="28"/>
        </w:rPr>
        <w:t>з</w:t>
      </w:r>
      <w:r w:rsidR="00923A93">
        <w:rPr>
          <w:sz w:val="28"/>
          <w:szCs w:val="28"/>
        </w:rPr>
        <w:t xml:space="preserve"> </w:t>
      </w:r>
      <w:r w:rsidR="00EA6D00" w:rsidRPr="00EA6D00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генеральним директором  </w:t>
      </w:r>
      <w:r w:rsidR="00EA6D00" w:rsidRPr="00EA6D00">
        <w:rPr>
          <w:bCs/>
          <w:spacing w:val="-2"/>
          <w:sz w:val="28"/>
          <w:szCs w:val="28"/>
        </w:rPr>
        <w:t>обласного комунального некомерційного підприємства</w:t>
      </w:r>
      <w:r w:rsidR="00EA6D00" w:rsidRPr="00EA6D00">
        <w:rPr>
          <w:sz w:val="24"/>
          <w:szCs w:val="24"/>
        </w:rPr>
        <w:t xml:space="preserve"> </w:t>
      </w:r>
      <w:r w:rsidR="00EA6D00" w:rsidRPr="00EA6D00">
        <w:rPr>
          <w:sz w:val="28"/>
          <w:szCs w:val="28"/>
        </w:rPr>
        <w:t xml:space="preserve">«Чернівецьке обласне патологоанатомічне бюро» </w:t>
      </w:r>
      <w:r w:rsidR="00EA6D00" w:rsidRPr="00EA6D00">
        <w:rPr>
          <w:color w:val="000000"/>
          <w:sz w:val="28"/>
          <w:szCs w:val="28"/>
        </w:rPr>
        <w:t>Дмитром ГРЕЧКО</w:t>
      </w:r>
      <w:r w:rsidR="00BD296F">
        <w:rPr>
          <w:color w:val="000000"/>
          <w:sz w:val="28"/>
          <w:szCs w:val="28"/>
        </w:rPr>
        <w:t>М</w:t>
      </w:r>
      <w:r w:rsidR="00EA6D00">
        <w:rPr>
          <w:color w:val="000000"/>
          <w:sz w:val="28"/>
          <w:szCs w:val="28"/>
        </w:rPr>
        <w:t xml:space="preserve"> від 06.08.2020 </w:t>
      </w:r>
      <w:r w:rsidR="00EA6D00">
        <w:rPr>
          <w:sz w:val="28"/>
          <w:szCs w:val="28"/>
        </w:rPr>
        <w:t xml:space="preserve">та заяву </w:t>
      </w:r>
      <w:r w:rsidR="00806870" w:rsidRPr="00806870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A6D00" w:rsidRPr="00EA6D00">
        <w:rPr>
          <w:rStyle w:val="ac"/>
          <w:b w:val="0"/>
          <w:color w:val="000000"/>
          <w:sz w:val="28"/>
          <w:szCs w:val="28"/>
          <w:shd w:val="clear" w:color="auto" w:fill="FFFFFF"/>
        </w:rPr>
        <w:t>генеральн</w:t>
      </w:r>
      <w:r w:rsidR="00EA6D00">
        <w:rPr>
          <w:rStyle w:val="ac"/>
          <w:b w:val="0"/>
          <w:color w:val="000000"/>
          <w:sz w:val="28"/>
          <w:szCs w:val="28"/>
          <w:shd w:val="clear" w:color="auto" w:fill="FFFFFF"/>
        </w:rPr>
        <w:t>ого</w:t>
      </w:r>
      <w:r w:rsidR="00EA6D00" w:rsidRPr="00EA6D00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директор</w:t>
      </w:r>
      <w:r w:rsidR="00EA6D00">
        <w:rPr>
          <w:rStyle w:val="ac"/>
          <w:b w:val="0"/>
          <w:color w:val="000000"/>
          <w:sz w:val="28"/>
          <w:szCs w:val="28"/>
          <w:shd w:val="clear" w:color="auto" w:fill="FFFFFF"/>
        </w:rPr>
        <w:t>а</w:t>
      </w:r>
      <w:r w:rsidR="00EA6D00" w:rsidRPr="00EA6D00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  </w:t>
      </w:r>
      <w:r w:rsidR="00EA6D00" w:rsidRPr="00EA6D00">
        <w:rPr>
          <w:bCs/>
          <w:spacing w:val="-2"/>
          <w:sz w:val="28"/>
          <w:szCs w:val="28"/>
        </w:rPr>
        <w:t>обласного комунального некомерційного підприємства</w:t>
      </w:r>
      <w:r w:rsidR="00EA6D00" w:rsidRPr="00EA6D00">
        <w:rPr>
          <w:sz w:val="24"/>
          <w:szCs w:val="24"/>
        </w:rPr>
        <w:t xml:space="preserve"> </w:t>
      </w:r>
      <w:r w:rsidR="00EA6D00" w:rsidRPr="00EA6D00">
        <w:rPr>
          <w:sz w:val="28"/>
          <w:szCs w:val="28"/>
        </w:rPr>
        <w:t xml:space="preserve">«Чернівецьке обласне патологоанатомічне бюро» </w:t>
      </w:r>
      <w:r w:rsidR="00EA6D00" w:rsidRPr="00EA6D00">
        <w:rPr>
          <w:color w:val="000000"/>
          <w:sz w:val="28"/>
          <w:szCs w:val="28"/>
        </w:rPr>
        <w:t>Дмитр</w:t>
      </w:r>
      <w:r w:rsidR="00EA6D00">
        <w:rPr>
          <w:color w:val="000000"/>
          <w:sz w:val="28"/>
          <w:szCs w:val="28"/>
        </w:rPr>
        <w:t>а</w:t>
      </w:r>
      <w:r w:rsidR="00EA6D00" w:rsidRPr="00EA6D00">
        <w:rPr>
          <w:color w:val="000000"/>
          <w:sz w:val="28"/>
          <w:szCs w:val="28"/>
        </w:rPr>
        <w:t xml:space="preserve"> ГРЕЧК</w:t>
      </w:r>
      <w:r w:rsidR="00BD296F">
        <w:rPr>
          <w:color w:val="000000"/>
          <w:sz w:val="28"/>
          <w:szCs w:val="28"/>
        </w:rPr>
        <w:t>А</w:t>
      </w:r>
      <w:r w:rsidR="00806870" w:rsidRPr="00806870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23A93">
        <w:rPr>
          <w:sz w:val="28"/>
          <w:szCs w:val="28"/>
        </w:rPr>
        <w:t xml:space="preserve">від </w:t>
      </w:r>
      <w:r w:rsidR="0024197C">
        <w:rPr>
          <w:sz w:val="28"/>
          <w:szCs w:val="28"/>
        </w:rPr>
        <w:t>14</w:t>
      </w:r>
      <w:r w:rsidR="00923A93">
        <w:rPr>
          <w:sz w:val="28"/>
          <w:szCs w:val="28"/>
        </w:rPr>
        <w:t>.</w:t>
      </w:r>
      <w:r w:rsidR="0024197C">
        <w:rPr>
          <w:sz w:val="28"/>
          <w:szCs w:val="28"/>
        </w:rPr>
        <w:t>12</w:t>
      </w:r>
      <w:r w:rsidR="00923A93">
        <w:rPr>
          <w:sz w:val="28"/>
          <w:szCs w:val="28"/>
        </w:rPr>
        <w:t>.2021</w:t>
      </w:r>
      <w:r w:rsidR="00F71CEB" w:rsidRPr="00E279CA">
        <w:rPr>
          <w:sz w:val="28"/>
          <w:szCs w:val="28"/>
        </w:rPr>
        <w:t>:</w:t>
      </w:r>
    </w:p>
    <w:p w:rsidR="00806870" w:rsidRPr="00806870" w:rsidRDefault="00A30F86" w:rsidP="00F46563">
      <w:pPr>
        <w:pStyle w:val="a4"/>
        <w:numPr>
          <w:ilvl w:val="0"/>
          <w:numId w:val="2"/>
        </w:numPr>
        <w:spacing w:before="12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нести зміни до контракту</w:t>
      </w:r>
      <w:r w:rsidR="00EA6D00">
        <w:rPr>
          <w:sz w:val="28"/>
          <w:szCs w:val="28"/>
        </w:rPr>
        <w:t xml:space="preserve"> </w:t>
      </w:r>
      <w:r w:rsidR="00EA6D00">
        <w:rPr>
          <w:color w:val="000000"/>
          <w:sz w:val="28"/>
          <w:szCs w:val="28"/>
        </w:rPr>
        <w:t>від 06.08.2020</w:t>
      </w:r>
      <w:r w:rsidR="00B91C92">
        <w:rPr>
          <w:sz w:val="28"/>
          <w:szCs w:val="28"/>
        </w:rPr>
        <w:t xml:space="preserve">, укладеного з </w:t>
      </w:r>
      <w:r w:rsidR="00EA6D00" w:rsidRPr="00EA6D00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генеральним директором  </w:t>
      </w:r>
      <w:r w:rsidR="00EA6D00" w:rsidRPr="00EA6D00">
        <w:rPr>
          <w:bCs/>
          <w:spacing w:val="-2"/>
          <w:sz w:val="28"/>
          <w:szCs w:val="28"/>
        </w:rPr>
        <w:t>обласного комунального некомерційного підприємства</w:t>
      </w:r>
      <w:r w:rsidR="00EA6D00" w:rsidRPr="00EA6D00">
        <w:rPr>
          <w:sz w:val="24"/>
          <w:szCs w:val="24"/>
        </w:rPr>
        <w:t xml:space="preserve"> </w:t>
      </w:r>
      <w:r w:rsidR="00EA6D00" w:rsidRPr="00EA6D00">
        <w:rPr>
          <w:sz w:val="28"/>
          <w:szCs w:val="28"/>
        </w:rPr>
        <w:t xml:space="preserve">«Чернівецьке обласне патологоанатомічне бюро» </w:t>
      </w:r>
      <w:r w:rsidR="00EA6D00" w:rsidRPr="00EA6D00">
        <w:rPr>
          <w:color w:val="000000"/>
          <w:sz w:val="28"/>
          <w:szCs w:val="28"/>
        </w:rPr>
        <w:t>Дмитром ГРЕЧКО</w:t>
      </w:r>
      <w:r w:rsidR="00BD296F">
        <w:rPr>
          <w:color w:val="000000"/>
          <w:sz w:val="28"/>
          <w:szCs w:val="28"/>
        </w:rPr>
        <w:t>М</w:t>
      </w:r>
      <w:r w:rsidR="00B91C92">
        <w:rPr>
          <w:sz w:val="28"/>
          <w:szCs w:val="28"/>
        </w:rPr>
        <w:t>, шляхом укладання додаткової угоди</w:t>
      </w:r>
      <w:r w:rsidR="00C349EB">
        <w:rPr>
          <w:sz w:val="28"/>
          <w:szCs w:val="28"/>
        </w:rPr>
        <w:t xml:space="preserve"> № </w:t>
      </w:r>
      <w:r w:rsidR="00FC146A">
        <w:rPr>
          <w:sz w:val="28"/>
          <w:szCs w:val="28"/>
        </w:rPr>
        <w:t>2</w:t>
      </w:r>
      <w:r w:rsidR="00B91C92">
        <w:rPr>
          <w:sz w:val="28"/>
          <w:szCs w:val="28"/>
        </w:rPr>
        <w:t xml:space="preserve">, яка є невід’ємною частиною контракту (додається). </w:t>
      </w:r>
    </w:p>
    <w:p w:rsidR="00F74929" w:rsidRPr="00E279CA" w:rsidRDefault="00FC146A" w:rsidP="00F46563">
      <w:pPr>
        <w:pStyle w:val="a4"/>
        <w:numPr>
          <w:ilvl w:val="0"/>
          <w:numId w:val="2"/>
        </w:numPr>
        <w:spacing w:before="120"/>
        <w:ind w:left="0" w:firstLine="284"/>
        <w:jc w:val="both"/>
      </w:pPr>
      <w:r w:rsidRPr="006B4252">
        <w:rPr>
          <w:kern w:val="28"/>
          <w:sz w:val="28"/>
          <w:szCs w:val="28"/>
        </w:rPr>
        <w:lastRenderedPageBreak/>
        <w:t>Контроль за виконанням цього розпорядження покласти на першого заступника голови обласної ради Миколу</w:t>
      </w:r>
      <w:r w:rsidRPr="00541355">
        <w:rPr>
          <w:kern w:val="28"/>
          <w:sz w:val="28"/>
          <w:szCs w:val="28"/>
        </w:rPr>
        <w:t xml:space="preserve"> </w:t>
      </w:r>
      <w:r w:rsidRPr="006B4252">
        <w:rPr>
          <w:kern w:val="28"/>
          <w:sz w:val="28"/>
          <w:szCs w:val="28"/>
        </w:rPr>
        <w:t xml:space="preserve">ГУЙТОРА, </w:t>
      </w:r>
      <w:r>
        <w:rPr>
          <w:sz w:val="28"/>
          <w:szCs w:val="28"/>
        </w:rPr>
        <w:t>в</w:t>
      </w:r>
      <w:r w:rsidRPr="00D45213">
        <w:rPr>
          <w:sz w:val="28"/>
          <w:szCs w:val="28"/>
        </w:rPr>
        <w:t>ідділ юридичної та кадрової роботи</w:t>
      </w:r>
      <w:r w:rsidRPr="000F7A39">
        <w:rPr>
          <w:sz w:val="28"/>
          <w:szCs w:val="28"/>
        </w:rPr>
        <w:t xml:space="preserve"> </w:t>
      </w:r>
      <w:r>
        <w:rPr>
          <w:sz w:val="28"/>
          <w:szCs w:val="28"/>
        </w:rPr>
        <w:t>та в</w:t>
      </w:r>
      <w:r w:rsidRPr="00085071">
        <w:rPr>
          <w:sz w:val="28"/>
          <w:szCs w:val="28"/>
        </w:rPr>
        <w:t>ідділ з питань комунальної власності</w:t>
      </w:r>
      <w:r>
        <w:rPr>
          <w:sz w:val="28"/>
          <w:szCs w:val="28"/>
        </w:rPr>
        <w:t xml:space="preserve"> </w:t>
      </w:r>
      <w:r w:rsidRPr="000F7A39">
        <w:rPr>
          <w:sz w:val="28"/>
          <w:szCs w:val="28"/>
        </w:rPr>
        <w:t>виконавчого апарату обласної ради</w:t>
      </w:r>
      <w:r w:rsidR="00F74929" w:rsidRPr="00E279CA">
        <w:rPr>
          <w:sz w:val="28"/>
          <w:szCs w:val="28"/>
        </w:rPr>
        <w:t>.</w:t>
      </w:r>
    </w:p>
    <w:p w:rsidR="001F12F5" w:rsidRDefault="001F12F5" w:rsidP="00032854">
      <w:pPr>
        <w:spacing w:before="120" w:after="120"/>
        <w:jc w:val="both"/>
        <w:rPr>
          <w:b/>
          <w:sz w:val="28"/>
          <w:szCs w:val="28"/>
        </w:rPr>
      </w:pPr>
    </w:p>
    <w:p w:rsidR="00594FD3" w:rsidRPr="00E279CA" w:rsidRDefault="00594FD3" w:rsidP="00032854">
      <w:pPr>
        <w:spacing w:before="120" w:after="120"/>
        <w:jc w:val="both"/>
        <w:rPr>
          <w:b/>
          <w:sz w:val="28"/>
          <w:szCs w:val="28"/>
        </w:rPr>
      </w:pPr>
    </w:p>
    <w:p w:rsidR="000577B5" w:rsidRPr="00E279CA" w:rsidRDefault="000577B5" w:rsidP="000577B5">
      <w:pPr>
        <w:spacing w:before="120"/>
        <w:jc w:val="both"/>
        <w:rPr>
          <w:b/>
          <w:sz w:val="28"/>
          <w:szCs w:val="28"/>
        </w:rPr>
      </w:pPr>
      <w:r w:rsidRPr="00E279CA">
        <w:rPr>
          <w:b/>
          <w:sz w:val="28"/>
          <w:szCs w:val="28"/>
        </w:rPr>
        <w:t xml:space="preserve">Голова обласної ради                                                          </w:t>
      </w:r>
      <w:r w:rsidR="001F12F5" w:rsidRPr="00E279CA">
        <w:rPr>
          <w:b/>
          <w:sz w:val="28"/>
          <w:szCs w:val="28"/>
        </w:rPr>
        <w:t xml:space="preserve">     </w:t>
      </w:r>
      <w:r w:rsidRPr="00E279CA">
        <w:rPr>
          <w:b/>
          <w:sz w:val="28"/>
          <w:szCs w:val="28"/>
        </w:rPr>
        <w:t>Олексій БОЙКО</w:t>
      </w:r>
    </w:p>
    <w:sectPr w:rsidR="000577B5" w:rsidRPr="00E279CA" w:rsidSect="00E44B2D">
      <w:headerReference w:type="default" r:id="rId10"/>
      <w:pgSz w:w="11906" w:h="16838"/>
      <w:pgMar w:top="568" w:right="849" w:bottom="709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65A" w:rsidRDefault="0052565A" w:rsidP="00534ED5">
      <w:r>
        <w:separator/>
      </w:r>
    </w:p>
  </w:endnote>
  <w:endnote w:type="continuationSeparator" w:id="0">
    <w:p w:rsidR="0052565A" w:rsidRDefault="0052565A" w:rsidP="00534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65A" w:rsidRDefault="0052565A" w:rsidP="00534ED5">
      <w:r>
        <w:separator/>
      </w:r>
    </w:p>
  </w:footnote>
  <w:footnote w:type="continuationSeparator" w:id="0">
    <w:p w:rsidR="0052565A" w:rsidRDefault="0052565A" w:rsidP="00534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79438"/>
      <w:docPartObj>
        <w:docPartGallery w:val="Page Numbers (Top of Page)"/>
        <w:docPartUnique/>
      </w:docPartObj>
    </w:sdtPr>
    <w:sdtContent>
      <w:p w:rsidR="00E44B2D" w:rsidRDefault="00F022B8">
        <w:pPr>
          <w:pStyle w:val="a7"/>
          <w:jc w:val="center"/>
        </w:pPr>
        <w:fldSimple w:instr=" PAGE   \* MERGEFORMAT ">
          <w:r w:rsidR="00AC6DE7">
            <w:rPr>
              <w:noProof/>
            </w:rPr>
            <w:t>2</w:t>
          </w:r>
        </w:fldSimple>
      </w:p>
    </w:sdtContent>
  </w:sdt>
  <w:p w:rsidR="00E44B2D" w:rsidRDefault="00E44B2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3562"/>
    <w:multiLevelType w:val="hybridMultilevel"/>
    <w:tmpl w:val="A0D6AB6A"/>
    <w:lvl w:ilvl="0" w:tplc="A990A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7E3458"/>
    <w:multiLevelType w:val="hybridMultilevel"/>
    <w:tmpl w:val="4D58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80A38"/>
    <w:multiLevelType w:val="hybridMultilevel"/>
    <w:tmpl w:val="4C2EE088"/>
    <w:lvl w:ilvl="0" w:tplc="4E6CE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0BC"/>
    <w:multiLevelType w:val="hybridMultilevel"/>
    <w:tmpl w:val="8D42BA7C"/>
    <w:lvl w:ilvl="0" w:tplc="A198D0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E55A3"/>
    <w:multiLevelType w:val="hybridMultilevel"/>
    <w:tmpl w:val="BF025406"/>
    <w:lvl w:ilvl="0" w:tplc="DE061D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61D"/>
    <w:rsid w:val="000063E3"/>
    <w:rsid w:val="0002730E"/>
    <w:rsid w:val="00032854"/>
    <w:rsid w:val="00040AE4"/>
    <w:rsid w:val="00043E68"/>
    <w:rsid w:val="00050582"/>
    <w:rsid w:val="00050861"/>
    <w:rsid w:val="000522AA"/>
    <w:rsid w:val="000528D9"/>
    <w:rsid w:val="000544DF"/>
    <w:rsid w:val="00056F28"/>
    <w:rsid w:val="000577B5"/>
    <w:rsid w:val="00062008"/>
    <w:rsid w:val="00074E08"/>
    <w:rsid w:val="00080842"/>
    <w:rsid w:val="00090981"/>
    <w:rsid w:val="00090DC5"/>
    <w:rsid w:val="000A4A71"/>
    <w:rsid w:val="000A50F0"/>
    <w:rsid w:val="000E3CDB"/>
    <w:rsid w:val="000F0BB6"/>
    <w:rsid w:val="00127E09"/>
    <w:rsid w:val="00133D9C"/>
    <w:rsid w:val="00134247"/>
    <w:rsid w:val="0018138D"/>
    <w:rsid w:val="00181857"/>
    <w:rsid w:val="00196232"/>
    <w:rsid w:val="001E7CB6"/>
    <w:rsid w:val="001F12F5"/>
    <w:rsid w:val="001F336C"/>
    <w:rsid w:val="001F7673"/>
    <w:rsid w:val="0020164E"/>
    <w:rsid w:val="00220FF0"/>
    <w:rsid w:val="00227685"/>
    <w:rsid w:val="00236206"/>
    <w:rsid w:val="00237C82"/>
    <w:rsid w:val="0024197C"/>
    <w:rsid w:val="00242946"/>
    <w:rsid w:val="0025052F"/>
    <w:rsid w:val="002673CB"/>
    <w:rsid w:val="0028640F"/>
    <w:rsid w:val="00290881"/>
    <w:rsid w:val="00291D10"/>
    <w:rsid w:val="002929BD"/>
    <w:rsid w:val="00293B9D"/>
    <w:rsid w:val="002C1918"/>
    <w:rsid w:val="002C3ADE"/>
    <w:rsid w:val="002C63BE"/>
    <w:rsid w:val="002C7E73"/>
    <w:rsid w:val="002D070C"/>
    <w:rsid w:val="002F177D"/>
    <w:rsid w:val="002F43F7"/>
    <w:rsid w:val="00301A7C"/>
    <w:rsid w:val="00304FA7"/>
    <w:rsid w:val="00305DC1"/>
    <w:rsid w:val="00326202"/>
    <w:rsid w:val="00330B31"/>
    <w:rsid w:val="003414D3"/>
    <w:rsid w:val="00344034"/>
    <w:rsid w:val="00344555"/>
    <w:rsid w:val="003460EF"/>
    <w:rsid w:val="00361979"/>
    <w:rsid w:val="00367872"/>
    <w:rsid w:val="00371BED"/>
    <w:rsid w:val="00372AE9"/>
    <w:rsid w:val="00380FC9"/>
    <w:rsid w:val="003831C3"/>
    <w:rsid w:val="00383FA9"/>
    <w:rsid w:val="003938D3"/>
    <w:rsid w:val="003A3590"/>
    <w:rsid w:val="003C3F9C"/>
    <w:rsid w:val="003D365B"/>
    <w:rsid w:val="003E1CFB"/>
    <w:rsid w:val="003E761D"/>
    <w:rsid w:val="003F3AC5"/>
    <w:rsid w:val="003F7A88"/>
    <w:rsid w:val="00404846"/>
    <w:rsid w:val="00431240"/>
    <w:rsid w:val="00432C17"/>
    <w:rsid w:val="00446C8D"/>
    <w:rsid w:val="004547D8"/>
    <w:rsid w:val="0047722C"/>
    <w:rsid w:val="004940D0"/>
    <w:rsid w:val="00496ADE"/>
    <w:rsid w:val="00504759"/>
    <w:rsid w:val="0052565A"/>
    <w:rsid w:val="00534ED5"/>
    <w:rsid w:val="005468E8"/>
    <w:rsid w:val="00554A65"/>
    <w:rsid w:val="00567017"/>
    <w:rsid w:val="0058454E"/>
    <w:rsid w:val="00594FD3"/>
    <w:rsid w:val="005A0C1D"/>
    <w:rsid w:val="005A4412"/>
    <w:rsid w:val="005A4CC6"/>
    <w:rsid w:val="005A565A"/>
    <w:rsid w:val="005B224F"/>
    <w:rsid w:val="005B5AC9"/>
    <w:rsid w:val="005C2787"/>
    <w:rsid w:val="005D0EDB"/>
    <w:rsid w:val="005D1733"/>
    <w:rsid w:val="00621C8D"/>
    <w:rsid w:val="00631B6A"/>
    <w:rsid w:val="006332BD"/>
    <w:rsid w:val="00635093"/>
    <w:rsid w:val="006504C9"/>
    <w:rsid w:val="006547E5"/>
    <w:rsid w:val="00657444"/>
    <w:rsid w:val="00667E15"/>
    <w:rsid w:val="00686591"/>
    <w:rsid w:val="00687E9F"/>
    <w:rsid w:val="006914B9"/>
    <w:rsid w:val="006977CD"/>
    <w:rsid w:val="00697A14"/>
    <w:rsid w:val="006B16FF"/>
    <w:rsid w:val="006E477F"/>
    <w:rsid w:val="006E4A38"/>
    <w:rsid w:val="006F024B"/>
    <w:rsid w:val="006F3B7A"/>
    <w:rsid w:val="00706ED8"/>
    <w:rsid w:val="00711C3C"/>
    <w:rsid w:val="00726026"/>
    <w:rsid w:val="007262D9"/>
    <w:rsid w:val="00730CAB"/>
    <w:rsid w:val="007455DC"/>
    <w:rsid w:val="00751557"/>
    <w:rsid w:val="00757CE5"/>
    <w:rsid w:val="0076550B"/>
    <w:rsid w:val="00773DD7"/>
    <w:rsid w:val="007A00EE"/>
    <w:rsid w:val="007A29D2"/>
    <w:rsid w:val="007A479B"/>
    <w:rsid w:val="007A54D3"/>
    <w:rsid w:val="007A70E2"/>
    <w:rsid w:val="007B1D8F"/>
    <w:rsid w:val="007D0A6F"/>
    <w:rsid w:val="007D5080"/>
    <w:rsid w:val="007E5981"/>
    <w:rsid w:val="007F25C8"/>
    <w:rsid w:val="007F560C"/>
    <w:rsid w:val="00806870"/>
    <w:rsid w:val="00813993"/>
    <w:rsid w:val="008165AF"/>
    <w:rsid w:val="0082366C"/>
    <w:rsid w:val="0082415B"/>
    <w:rsid w:val="0083796D"/>
    <w:rsid w:val="00840405"/>
    <w:rsid w:val="008411B2"/>
    <w:rsid w:val="00871AA3"/>
    <w:rsid w:val="00890CCB"/>
    <w:rsid w:val="00891F4D"/>
    <w:rsid w:val="00894848"/>
    <w:rsid w:val="00897252"/>
    <w:rsid w:val="008A5825"/>
    <w:rsid w:val="008B00BA"/>
    <w:rsid w:val="008B481A"/>
    <w:rsid w:val="008E3357"/>
    <w:rsid w:val="00901CBF"/>
    <w:rsid w:val="0090389C"/>
    <w:rsid w:val="009117C1"/>
    <w:rsid w:val="00923A93"/>
    <w:rsid w:val="009245F6"/>
    <w:rsid w:val="00986AD4"/>
    <w:rsid w:val="009A2AB6"/>
    <w:rsid w:val="009A4F18"/>
    <w:rsid w:val="009B30BE"/>
    <w:rsid w:val="009B46D8"/>
    <w:rsid w:val="009C6843"/>
    <w:rsid w:val="009D412A"/>
    <w:rsid w:val="009D4796"/>
    <w:rsid w:val="009F2CFC"/>
    <w:rsid w:val="009F35A0"/>
    <w:rsid w:val="00A04D94"/>
    <w:rsid w:val="00A066C1"/>
    <w:rsid w:val="00A12697"/>
    <w:rsid w:val="00A162A7"/>
    <w:rsid w:val="00A2471E"/>
    <w:rsid w:val="00A270B3"/>
    <w:rsid w:val="00A30F86"/>
    <w:rsid w:val="00A34C40"/>
    <w:rsid w:val="00A365F6"/>
    <w:rsid w:val="00A42FC0"/>
    <w:rsid w:val="00A43649"/>
    <w:rsid w:val="00A52891"/>
    <w:rsid w:val="00A52EA7"/>
    <w:rsid w:val="00A57B1A"/>
    <w:rsid w:val="00A710A1"/>
    <w:rsid w:val="00A7419C"/>
    <w:rsid w:val="00A747F3"/>
    <w:rsid w:val="00A873E2"/>
    <w:rsid w:val="00A95B67"/>
    <w:rsid w:val="00AA3871"/>
    <w:rsid w:val="00AA5DC7"/>
    <w:rsid w:val="00AC6DE7"/>
    <w:rsid w:val="00AD5280"/>
    <w:rsid w:val="00AD6434"/>
    <w:rsid w:val="00AD7CE3"/>
    <w:rsid w:val="00AE2C72"/>
    <w:rsid w:val="00AF29A7"/>
    <w:rsid w:val="00B12842"/>
    <w:rsid w:val="00B8398E"/>
    <w:rsid w:val="00B8693E"/>
    <w:rsid w:val="00B91C92"/>
    <w:rsid w:val="00BB07A7"/>
    <w:rsid w:val="00BB4AB3"/>
    <w:rsid w:val="00BD296F"/>
    <w:rsid w:val="00BD7AF6"/>
    <w:rsid w:val="00BD7CDD"/>
    <w:rsid w:val="00BE2960"/>
    <w:rsid w:val="00C15743"/>
    <w:rsid w:val="00C23C73"/>
    <w:rsid w:val="00C27581"/>
    <w:rsid w:val="00C349EB"/>
    <w:rsid w:val="00C40CA0"/>
    <w:rsid w:val="00C47852"/>
    <w:rsid w:val="00C5305D"/>
    <w:rsid w:val="00C7205D"/>
    <w:rsid w:val="00C85DDF"/>
    <w:rsid w:val="00CC36F4"/>
    <w:rsid w:val="00CD574D"/>
    <w:rsid w:val="00CE5EB7"/>
    <w:rsid w:val="00CF4891"/>
    <w:rsid w:val="00CF5126"/>
    <w:rsid w:val="00D16F67"/>
    <w:rsid w:val="00D26036"/>
    <w:rsid w:val="00D62482"/>
    <w:rsid w:val="00D62E0B"/>
    <w:rsid w:val="00D62F99"/>
    <w:rsid w:val="00D649E6"/>
    <w:rsid w:val="00D74D5F"/>
    <w:rsid w:val="00D81423"/>
    <w:rsid w:val="00D9261A"/>
    <w:rsid w:val="00D93CCF"/>
    <w:rsid w:val="00DA101E"/>
    <w:rsid w:val="00DA4E73"/>
    <w:rsid w:val="00DA7F2D"/>
    <w:rsid w:val="00DB0698"/>
    <w:rsid w:val="00DC3E8F"/>
    <w:rsid w:val="00DD220B"/>
    <w:rsid w:val="00DF22CF"/>
    <w:rsid w:val="00E05312"/>
    <w:rsid w:val="00E06818"/>
    <w:rsid w:val="00E1596E"/>
    <w:rsid w:val="00E23198"/>
    <w:rsid w:val="00E279CA"/>
    <w:rsid w:val="00E4103C"/>
    <w:rsid w:val="00E44B2D"/>
    <w:rsid w:val="00E66BAA"/>
    <w:rsid w:val="00E71243"/>
    <w:rsid w:val="00E9573E"/>
    <w:rsid w:val="00E96B49"/>
    <w:rsid w:val="00EA6D00"/>
    <w:rsid w:val="00ED47DF"/>
    <w:rsid w:val="00EF0513"/>
    <w:rsid w:val="00EF0D12"/>
    <w:rsid w:val="00F022B8"/>
    <w:rsid w:val="00F11AB1"/>
    <w:rsid w:val="00F246F7"/>
    <w:rsid w:val="00F27EAB"/>
    <w:rsid w:val="00F45F96"/>
    <w:rsid w:val="00F46563"/>
    <w:rsid w:val="00F514B3"/>
    <w:rsid w:val="00F548FF"/>
    <w:rsid w:val="00F61CC3"/>
    <w:rsid w:val="00F62782"/>
    <w:rsid w:val="00F62C7E"/>
    <w:rsid w:val="00F71CEB"/>
    <w:rsid w:val="00F74929"/>
    <w:rsid w:val="00F84CA2"/>
    <w:rsid w:val="00F9660A"/>
    <w:rsid w:val="00FA3EBC"/>
    <w:rsid w:val="00FC146A"/>
    <w:rsid w:val="00FC1505"/>
    <w:rsid w:val="00FD60F8"/>
    <w:rsid w:val="00FD7072"/>
    <w:rsid w:val="00FE2902"/>
    <w:rsid w:val="00FF0571"/>
    <w:rsid w:val="00FF3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15743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C1574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C15743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74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1574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C1574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lock Text"/>
    <w:basedOn w:val="a"/>
    <w:rsid w:val="00C15743"/>
    <w:pPr>
      <w:spacing w:before="120"/>
      <w:ind w:left="567" w:right="567"/>
      <w:jc w:val="center"/>
    </w:pPr>
    <w:rPr>
      <w:rFonts w:ascii="Arial" w:hAnsi="Arial"/>
      <w:i/>
      <w:sz w:val="32"/>
      <w:lang w:eastAsia="zh-CN"/>
    </w:rPr>
  </w:style>
  <w:style w:type="paragraph" w:styleId="a4">
    <w:name w:val="List Paragraph"/>
    <w:basedOn w:val="a"/>
    <w:uiPriority w:val="34"/>
    <w:qFormat/>
    <w:rsid w:val="00E159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0B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b">
    <w:name w:val="Table Grid"/>
    <w:basedOn w:val="a1"/>
    <w:uiPriority w:val="59"/>
    <w:rsid w:val="001E7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749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7492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c">
    <w:name w:val="Strong"/>
    <w:basedOn w:val="a0"/>
    <w:uiPriority w:val="22"/>
    <w:qFormat/>
    <w:rsid w:val="003F3A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15743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C1574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C15743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74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1574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C1574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lock Text"/>
    <w:basedOn w:val="a"/>
    <w:rsid w:val="00C15743"/>
    <w:pPr>
      <w:spacing w:before="120"/>
      <w:ind w:left="567" w:right="567"/>
      <w:jc w:val="center"/>
    </w:pPr>
    <w:rPr>
      <w:rFonts w:ascii="Arial" w:hAnsi="Arial"/>
      <w:i/>
      <w:sz w:val="32"/>
      <w:lang w:eastAsia="zh-CN"/>
    </w:rPr>
  </w:style>
  <w:style w:type="paragraph" w:styleId="a4">
    <w:name w:val="List Paragraph"/>
    <w:basedOn w:val="a"/>
    <w:uiPriority w:val="34"/>
    <w:qFormat/>
    <w:rsid w:val="00E159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0B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70B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nhideWhenUsed/>
    <w:rsid w:val="00534ED5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b">
    <w:name w:val="Table Grid"/>
    <w:basedOn w:val="a1"/>
    <w:uiPriority w:val="59"/>
    <w:rsid w:val="001E7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C537-FD2D-4F17-A169-CB703F8F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4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chnyk</dc:creator>
  <cp:lastModifiedBy>Користувач Windows</cp:lastModifiedBy>
  <cp:revision>4</cp:revision>
  <cp:lastPrinted>2021-05-18T06:57:00Z</cp:lastPrinted>
  <dcterms:created xsi:type="dcterms:W3CDTF">2022-01-13T11:59:00Z</dcterms:created>
  <dcterms:modified xsi:type="dcterms:W3CDTF">2022-01-13T12:06:00Z</dcterms:modified>
</cp:coreProperties>
</file>